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7605DD" w:rsidRPr="00971AA0" w:rsidRDefault="007605DD" w:rsidP="007605DD">
      <w:pPr>
        <w:bidi w:val="0"/>
        <w:jc w:val="center"/>
        <w:rPr>
          <w:rFonts w:asciiTheme="majorBidi" w:hAnsiTheme="majorBidi" w:cstheme="majorBidi"/>
          <w:b/>
          <w:bCs/>
          <w:color w:val="4F6228" w:themeColor="accent3" w:themeShade="80"/>
          <w:sz w:val="40"/>
          <w:szCs w:val="40"/>
          <w:rtl/>
        </w:rPr>
      </w:pPr>
      <w:r w:rsidRPr="00971AA0">
        <w:rPr>
          <w:rFonts w:asciiTheme="majorBidi" w:hAnsiTheme="majorBidi" w:cstheme="majorBidi" w:hint="cs"/>
          <w:b/>
          <w:bCs/>
          <w:color w:val="4F6228" w:themeColor="accent3" w:themeShade="80"/>
          <w:sz w:val="40"/>
          <w:szCs w:val="40"/>
          <w:rtl/>
        </w:rPr>
        <w:t>بسم الله الرحمن الرحيم</w:t>
      </w: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:rsidR="007605DD" w:rsidRPr="00187FD1" w:rsidRDefault="007605DD" w:rsidP="007605DD">
      <w:pPr>
        <w:bidi w:val="0"/>
        <w:jc w:val="center"/>
        <w:rPr>
          <w:rFonts w:asciiTheme="majorBidi" w:hAnsiTheme="majorBidi" w:cstheme="majorBidi"/>
          <w:b/>
          <w:bCs/>
          <w:color w:val="800000"/>
          <w:sz w:val="32"/>
          <w:szCs w:val="32"/>
        </w:rPr>
      </w:pPr>
      <w:r w:rsidRPr="00187FD1">
        <w:rPr>
          <w:rFonts w:asciiTheme="majorBidi" w:hAnsiTheme="majorBidi" w:cstheme="majorBidi"/>
          <w:b/>
          <w:bCs/>
          <w:color w:val="800000"/>
          <w:sz w:val="32"/>
          <w:szCs w:val="32"/>
        </w:rPr>
        <w:t>IBYIZA N'AGACIRO K'ABASANGIRANGENDO</w:t>
      </w:r>
    </w:p>
    <w:p w:rsidR="007605DD" w:rsidRPr="00187FD1" w:rsidRDefault="007605DD" w:rsidP="007605DD">
      <w:pPr>
        <w:bidi w:val="0"/>
        <w:jc w:val="center"/>
        <w:rPr>
          <w:rFonts w:asciiTheme="majorBidi" w:hAnsiTheme="majorBidi" w:cs="KFGQPC Uthman Taha Naskh"/>
          <w:sz w:val="44"/>
          <w:szCs w:val="44"/>
          <w:rtl/>
        </w:rPr>
      </w:pPr>
      <w:r w:rsidRPr="00187FD1">
        <w:rPr>
          <w:rFonts w:asciiTheme="majorBidi" w:hAnsiTheme="majorBidi" w:cs="KFGQPC Uthman Taha Naskh" w:hint="cs"/>
          <w:sz w:val="44"/>
          <w:szCs w:val="44"/>
          <w:rtl/>
        </w:rPr>
        <w:t>فضل الصحابة النبي الله محمد صلى الله عليه و سلم</w:t>
      </w:r>
    </w:p>
    <w:p w:rsidR="00971AA0" w:rsidRDefault="00971AA0" w:rsidP="00971AA0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187FD1" w:rsidRDefault="00187FD1" w:rsidP="00187FD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187FD1" w:rsidRDefault="00187FD1" w:rsidP="00187FD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</w:pPr>
    </w:p>
    <w:p w:rsidR="00971AA0" w:rsidRDefault="00971AA0" w:rsidP="00971AA0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BYATEGUWE MU KINYARWA NDA </w:t>
      </w:r>
    </w:p>
    <w:p w:rsidR="00971AA0" w:rsidRPr="00971AA0" w:rsidRDefault="00971AA0" w:rsidP="00971AA0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71AA0">
        <w:rPr>
          <w:rFonts w:asciiTheme="majorBidi" w:hAnsiTheme="majorBidi" w:cstheme="majorBidi"/>
          <w:b/>
          <w:bCs/>
          <w:sz w:val="44"/>
          <w:szCs w:val="44"/>
        </w:rPr>
        <w:t xml:space="preserve">NA </w:t>
      </w:r>
    </w:p>
    <w:p w:rsidR="00971AA0" w:rsidRPr="00971AA0" w:rsidRDefault="00971AA0" w:rsidP="00971AA0">
      <w:pPr>
        <w:bidi w:val="0"/>
        <w:jc w:val="center"/>
        <w:rPr>
          <w:rFonts w:asciiTheme="majorBidi" w:hAnsiTheme="majorBidi" w:cstheme="majorBidi"/>
          <w:b/>
          <w:bCs/>
          <w:color w:val="548DD4" w:themeColor="text2" w:themeTint="99"/>
          <w:sz w:val="44"/>
          <w:szCs w:val="44"/>
        </w:rPr>
      </w:pPr>
      <w:r w:rsidRPr="00971AA0">
        <w:rPr>
          <w:rFonts w:asciiTheme="majorBidi" w:hAnsiTheme="majorBidi" w:cstheme="majorBidi"/>
          <w:b/>
          <w:bCs/>
          <w:color w:val="548DD4" w:themeColor="text2" w:themeTint="99"/>
          <w:sz w:val="44"/>
          <w:szCs w:val="44"/>
        </w:rPr>
        <w:t>SHEIKH SIBOMANA MAHMUD</w:t>
      </w: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7605DD" w:rsidRDefault="007605DD" w:rsidP="007605DD">
      <w:pPr>
        <w:bidi w:val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7605DD" w:rsidRDefault="007605DD" w:rsidP="00971AA0">
      <w:pPr>
        <w:bidi w:val="0"/>
        <w:rPr>
          <w:rFonts w:asciiTheme="majorBidi" w:hAnsiTheme="majorBidi" w:cstheme="majorBidi"/>
          <w:color w:val="FF0000"/>
          <w:sz w:val="32"/>
          <w:szCs w:val="32"/>
        </w:rPr>
      </w:pPr>
    </w:p>
    <w:p w:rsidR="00885841" w:rsidRPr="00971AA0" w:rsidRDefault="009A45B9" w:rsidP="00187FD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1AA0">
        <w:rPr>
          <w:rFonts w:asciiTheme="majorBidi" w:hAnsiTheme="majorBidi" w:cstheme="majorBidi"/>
          <w:b/>
          <w:bCs/>
          <w:color w:val="FF0000"/>
          <w:sz w:val="32"/>
          <w:szCs w:val="32"/>
        </w:rPr>
        <w:t>IBYIZA N'AGACIRO K'ABASANGIRANGENDO B'INTUMWA Y'IMANA MUHAMADI (IMANA IBISHIMIRE)</w:t>
      </w:r>
    </w:p>
    <w:p w:rsidR="009A45B9" w:rsidRPr="00971AA0" w:rsidRDefault="009A45B9" w:rsidP="00187FD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1AA0">
        <w:rPr>
          <w:rFonts w:asciiTheme="majorBidi" w:hAnsiTheme="majorBidi" w:cstheme="majorBidi"/>
          <w:b/>
          <w:bCs/>
          <w:color w:val="FF0000"/>
          <w:sz w:val="32"/>
          <w:szCs w:val="32"/>
        </w:rPr>
        <w:t>UMUSANGIRANGENDO (ASWAHABA)</w:t>
      </w:r>
    </w:p>
    <w:p w:rsidR="00971AA0" w:rsidRDefault="009A45B9" w:rsidP="00187FD1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1AA0">
        <w:rPr>
          <w:rFonts w:asciiTheme="majorBidi" w:hAnsiTheme="majorBidi" w:cstheme="majorBidi"/>
          <w:b/>
          <w:bCs/>
          <w:color w:val="FF0000"/>
          <w:sz w:val="32"/>
          <w:szCs w:val="32"/>
        </w:rPr>
        <w:t>UMUSANGIRANGENDO NI MUNTU KI?</w:t>
      </w:r>
    </w:p>
    <w:p w:rsidR="009A45B9" w:rsidRPr="00971AA0" w:rsidRDefault="009A45B9" w:rsidP="00971AA0">
      <w:pPr>
        <w:bidi w:val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Umu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sobanuye</w:t>
      </w:r>
      <w:proofErr w:type="spellEnd"/>
      <w:r w:rsidR="00971AA0">
        <w:rPr>
          <w:rFonts w:asciiTheme="majorBidi" w:hAnsiTheme="majorBidi" w:cstheme="majorBidi"/>
          <w:sz w:val="32"/>
          <w:szCs w:val="32"/>
        </w:rPr>
        <w:t xml:space="preserve">: </w:t>
      </w:r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</w:p>
    <w:p w:rsidR="009A45B9" w:rsidRPr="007605DD" w:rsidRDefault="00971AA0" w:rsidP="00187FD1">
      <w:pPr>
        <w:bidi w:val="0"/>
        <w:ind w:hanging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Umuntu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wes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wabony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muh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amahor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n'imigisha</w:t>
      </w:r>
      <w:proofErr w:type="spellEnd"/>
      <w:proofErr w:type="gramStart"/>
      <w:r w:rsidR="009A45B9" w:rsidRPr="007605DD">
        <w:rPr>
          <w:rFonts w:asciiTheme="majorBidi" w:hAnsiTheme="majorBidi" w:cstheme="majorBidi"/>
          <w:sz w:val="32"/>
          <w:szCs w:val="32"/>
        </w:rPr>
        <w:t>)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akayem</w:t>
      </w:r>
      <w:bookmarkStart w:id="0" w:name="_GoBack"/>
      <w:bookmarkEnd w:id="0"/>
      <w:r w:rsidR="009A45B9" w:rsidRPr="007605DD">
        <w:rPr>
          <w:rFonts w:asciiTheme="majorBidi" w:hAnsiTheme="majorBidi" w:cstheme="majorBidi"/>
          <w:sz w:val="32"/>
          <w:szCs w:val="32"/>
        </w:rPr>
        <w:t>era</w:t>
      </w:r>
      <w:proofErr w:type="spellEnd"/>
      <w:proofErr w:type="gram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agapf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akibishimangir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</w:p>
    <w:p w:rsidR="009A45B9" w:rsidRPr="007605DD" w:rsidRDefault="00971AA0" w:rsidP="00187FD1">
      <w:pPr>
        <w:bidi w:val="0"/>
        <w:ind w:hanging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'intumw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muh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amahor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n'imigish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ubahag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kd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akayikurikir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ikorw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yos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akorag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kadn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ar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nyangamugay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mategek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n'imigenz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9A45B9" w:rsidRPr="007605DD">
        <w:rPr>
          <w:rFonts w:asciiTheme="majorBidi" w:hAnsiTheme="majorBidi" w:cstheme="majorBidi"/>
          <w:sz w:val="32"/>
          <w:szCs w:val="32"/>
        </w:rPr>
        <w:t>y'intumw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gram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itangiy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dini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afash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mukuyamamaz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kuyitez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mber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bakoresh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imitung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ndetse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n'imitima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45B9"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="009A45B9" w:rsidRPr="007605DD">
        <w:rPr>
          <w:rFonts w:asciiTheme="majorBidi" w:hAnsiTheme="majorBidi" w:cstheme="majorBidi"/>
          <w:sz w:val="32"/>
          <w:szCs w:val="32"/>
        </w:rPr>
        <w:t>.</w:t>
      </w:r>
    </w:p>
    <w:p w:rsidR="007D1D23" w:rsidRPr="007605DD" w:rsidRDefault="00971AA0" w:rsidP="00187FD1">
      <w:pPr>
        <w:bidi w:val="0"/>
        <w:ind w:hanging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bigwi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n'ibyiz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by'abasangirangend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yabivuze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cyane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mirong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myinshi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7D1D23" w:rsidRPr="007605DD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proofErr w:type="gram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n'imvug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z'intumw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muhe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amahor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n'imigish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zagiye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zigaragaz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agacir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kab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n'ubury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bagiye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bitangir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dini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slam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kubw'iby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niy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mpamvu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dusabw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kubakund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kubishimir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kububah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tukabahesh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agaciro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guhor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tubasabir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ibyiza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D1D23" w:rsidRPr="007605DD">
        <w:rPr>
          <w:rFonts w:asciiTheme="majorBidi" w:hAnsiTheme="majorBidi" w:cstheme="majorBidi"/>
          <w:sz w:val="32"/>
          <w:szCs w:val="32"/>
        </w:rPr>
        <w:t>ku</w:t>
      </w:r>
      <w:proofErr w:type="spellEnd"/>
      <w:r w:rsidR="007D1D23" w:rsidRPr="007605DD">
        <w:rPr>
          <w:rFonts w:asciiTheme="majorBidi" w:hAnsiTheme="majorBidi" w:cstheme="majorBidi"/>
          <w:sz w:val="32"/>
          <w:szCs w:val="32"/>
        </w:rPr>
        <w:t xml:space="preserve"> MANA </w:t>
      </w:r>
    </w:p>
    <w:p w:rsidR="00971AA0" w:rsidRDefault="007D1D23" w:rsidP="00971AA0">
      <w:pPr>
        <w:bidi w:val="0"/>
        <w:ind w:hanging="284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971AA0">
        <w:rPr>
          <w:rFonts w:asciiTheme="majorBidi" w:hAnsiTheme="majorBidi" w:cstheme="majorBidi"/>
          <w:color w:val="FF0000"/>
          <w:sz w:val="32"/>
          <w:szCs w:val="32"/>
        </w:rPr>
        <w:t>AGACIRO K'ABASANGIRANGENDO (</w:t>
      </w:r>
      <w:proofErr w:type="gramStart"/>
      <w:r w:rsidRPr="00971AA0">
        <w:rPr>
          <w:rFonts w:asciiTheme="majorBidi" w:hAnsiTheme="majorBidi" w:cstheme="majorBidi"/>
          <w:color w:val="FF0000"/>
          <w:sz w:val="32"/>
          <w:szCs w:val="32"/>
        </w:rPr>
        <w:t>SWAHABA )</w:t>
      </w:r>
      <w:proofErr w:type="gramEnd"/>
      <w:r w:rsidRPr="00971A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D1D23" w:rsidRPr="00971AA0" w:rsidRDefault="007D1D23" w:rsidP="00971AA0">
      <w:pPr>
        <w:bidi w:val="0"/>
        <w:ind w:hanging="284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971AA0">
        <w:rPr>
          <w:rFonts w:asciiTheme="majorBidi" w:hAnsiTheme="majorBidi" w:cstheme="majorBidi"/>
          <w:color w:val="FF0000"/>
          <w:sz w:val="32"/>
          <w:szCs w:val="32"/>
        </w:rPr>
        <w:t>MURI QOR'AN</w:t>
      </w:r>
    </w:p>
    <w:p w:rsidR="007D1D23" w:rsidRPr="007605DD" w:rsidRDefault="007D1D23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insh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garag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i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agaci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'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'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di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islam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IMAN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rag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:</w:t>
      </w:r>
    </w:p>
    <w:p w:rsidR="007D1D23" w:rsidRPr="007605DD" w:rsidRDefault="007D1D23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ishim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emera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gih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uguhag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kubo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gushyigik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ns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giti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zi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birimu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mitim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43193A" w:rsidRPr="007605DD">
        <w:rPr>
          <w:rFonts w:asciiTheme="majorBidi" w:hAnsiTheme="majorBidi" w:cstheme="majorBidi"/>
          <w:sz w:val="32"/>
          <w:szCs w:val="32"/>
        </w:rPr>
        <w:lastRenderedPageBreak/>
        <w:t>yabo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="0043193A"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babikoze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kuber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gukund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n;intumw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yayo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) maze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bamanurir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tuze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nabagororer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intsinzi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93A" w:rsidRPr="007605DD">
        <w:rPr>
          <w:rFonts w:asciiTheme="majorBidi" w:hAnsiTheme="majorBidi" w:cstheme="majorBidi"/>
          <w:sz w:val="32"/>
          <w:szCs w:val="32"/>
        </w:rPr>
        <w:t>bugufi</w:t>
      </w:r>
      <w:proofErr w:type="spellEnd"/>
      <w:r w:rsidR="0043193A" w:rsidRPr="007605DD">
        <w:rPr>
          <w:rFonts w:asciiTheme="majorBidi" w:hAnsiTheme="majorBidi" w:cstheme="majorBidi"/>
          <w:sz w:val="32"/>
          <w:szCs w:val="32"/>
        </w:rPr>
        <w:t>".</w:t>
      </w:r>
    </w:p>
    <w:p w:rsidR="0043193A" w:rsidRPr="007605DD" w:rsidRDefault="0043193A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48:18</w:t>
      </w:r>
    </w:p>
    <w:p w:rsidR="0043193A" w:rsidRPr="007605DD" w:rsidRDefault="0043193A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Uy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ahishu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bw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waha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ma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kabo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shyigik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ham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s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i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bw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hi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wuhishur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tang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ishim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w'ic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ikor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y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ragarag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bur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IMAN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igw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by'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vug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e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buham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abw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ihish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bigaraga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bw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ishim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uzi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tibishobok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zapf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tari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mw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IMAN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wishim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e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herez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rye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zapf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kishimi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96CDB"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="00296CDB" w:rsidRPr="007605DD">
        <w:rPr>
          <w:rFonts w:asciiTheme="majorBidi" w:hAnsiTheme="majorBidi" w:cstheme="majorBidi"/>
          <w:sz w:val="32"/>
          <w:szCs w:val="32"/>
        </w:rPr>
        <w:t xml:space="preserve"> IMANA </w:t>
      </w:r>
      <w:proofErr w:type="spellStart"/>
      <w:r w:rsidR="00296CDB" w:rsidRPr="007605DD">
        <w:rPr>
          <w:rFonts w:asciiTheme="majorBidi" w:hAnsiTheme="majorBidi" w:cstheme="majorBidi"/>
          <w:sz w:val="32"/>
          <w:szCs w:val="32"/>
        </w:rPr>
        <w:t>ntiyishimira</w:t>
      </w:r>
      <w:proofErr w:type="spellEnd"/>
      <w:r w:rsidR="00296CDB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96CDB" w:rsidRPr="007605DD">
        <w:rPr>
          <w:rFonts w:asciiTheme="majorBidi" w:hAnsiTheme="majorBidi" w:cstheme="majorBidi"/>
          <w:sz w:val="32"/>
          <w:szCs w:val="32"/>
        </w:rPr>
        <w:t>abahakanyi</w:t>
      </w:r>
      <w:proofErr w:type="spellEnd"/>
      <w:r w:rsidR="00296CDB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96CDB" w:rsidRPr="007605DD">
        <w:rPr>
          <w:rFonts w:asciiTheme="majorBidi" w:hAnsiTheme="majorBidi" w:cstheme="majorBidi"/>
          <w:sz w:val="32"/>
          <w:szCs w:val="32"/>
        </w:rPr>
        <w:t>n'abangizi</w:t>
      </w:r>
      <w:proofErr w:type="spellEnd"/>
      <w:r w:rsidR="00296CDB" w:rsidRPr="007605DD">
        <w:rPr>
          <w:rFonts w:asciiTheme="majorBidi" w:hAnsiTheme="majorBidi" w:cstheme="majorBidi"/>
          <w:sz w:val="32"/>
          <w:szCs w:val="32"/>
        </w:rPr>
        <w:t>.</w:t>
      </w:r>
    </w:p>
    <w:p w:rsidR="00296CDB" w:rsidRPr="007605DD" w:rsidRDefault="00296CDB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</w:p>
    <w:p w:rsidR="00296CDB" w:rsidRPr="007605DD" w:rsidRDefault="00296CDB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Umu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it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BU DJABIR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wen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BDULLAH (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ishimire</w:t>
      </w:r>
      <w:proofErr w:type="spellEnd"/>
      <w:proofErr w:type="gramStart"/>
      <w:r w:rsidRPr="007605DD">
        <w:rPr>
          <w:rFonts w:asciiTheme="majorBidi" w:hAnsiTheme="majorBidi" w:cstheme="majorBidi"/>
          <w:sz w:val="32"/>
          <w:szCs w:val="32"/>
        </w:rPr>
        <w:t>)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ti:ic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ih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tw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gihumb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agan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ne</w:t>
      </w:r>
      <w:proofErr w:type="spellEnd"/>
    </w:p>
    <w:p w:rsidR="00296CDB" w:rsidRPr="007605DD" w:rsidRDefault="00296CDB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Hadith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swahih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l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ukhariy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4154</w:t>
      </w:r>
    </w:p>
    <w:p w:rsidR="00296CDB" w:rsidRPr="007605DD" w:rsidRDefault="00296CDB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uh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maho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n'imigis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)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ushak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w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t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um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mpa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kabo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s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gi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zaj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".</w:t>
      </w:r>
    </w:p>
    <w:p w:rsidR="00296CDB" w:rsidRPr="007605DD" w:rsidRDefault="00296CDB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Swahih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l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ukhariy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hadith 2496</w:t>
      </w:r>
    </w:p>
    <w:p w:rsidR="00725412" w:rsidRPr="007605DD" w:rsidRDefault="00725412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t xml:space="preserve">Imam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n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hazmiy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a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:abo</w:t>
      </w:r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llah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tubw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ishim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shing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iti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kanabamanur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t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um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emere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wifat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ang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shidikan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unyangamuga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ukw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w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"</w:t>
      </w:r>
    </w:p>
    <w:p w:rsidR="00725412" w:rsidRPr="007605DD" w:rsidRDefault="00725412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b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bisang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it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it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L FASWLU FIL MILALI WA NIHALI I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gic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4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wa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148</w:t>
      </w:r>
    </w:p>
    <w:p w:rsidR="004958B2" w:rsidRPr="007605DD" w:rsidRDefault="00725412" w:rsidP="00971AA0">
      <w:pPr>
        <w:bidi w:val="0"/>
        <w:ind w:hanging="284"/>
        <w:jc w:val="both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lastRenderedPageBreak/>
        <w:t xml:space="preserve">Na none IMAN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i:muhama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;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ab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m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a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nkaz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u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ahakany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arwanyag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din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akagirir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mpuhwe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hagat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ubasang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unam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rukuu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>)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ubam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sudjud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agamije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gushak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byiz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y'im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wishimirw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ay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kimenyest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cyab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igaragar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urang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wabokuber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ubam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by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iby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igw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yab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yabavuzeh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gitab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cy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tawurat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ah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bigw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yab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yabivuzeh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gitab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cy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njirin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k'igit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cyameze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amasham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'imiz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abaswahab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>)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ragikomez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irashing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 maze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gihagarar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u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rut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rwacy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ez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gishimish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abahinz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uber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ubwiz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wacy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bakomeje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maze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rakomer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wamamaz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din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)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by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yabikoze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ugir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ngo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ibakoresh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kurakaza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958B2" w:rsidRPr="007605DD">
        <w:rPr>
          <w:rFonts w:asciiTheme="majorBidi" w:hAnsiTheme="majorBidi" w:cstheme="majorBidi"/>
          <w:sz w:val="32"/>
          <w:szCs w:val="32"/>
        </w:rPr>
        <w:t>abahakanyi</w:t>
      </w:r>
      <w:proofErr w:type="spellEnd"/>
      <w:r w:rsidR="004958B2" w:rsidRPr="007605DD">
        <w:rPr>
          <w:rFonts w:asciiTheme="majorBidi" w:hAnsiTheme="majorBidi" w:cstheme="majorBidi"/>
          <w:sz w:val="32"/>
          <w:szCs w:val="32"/>
        </w:rPr>
        <w:t>".</w:t>
      </w:r>
    </w:p>
    <w:p w:rsidR="004958B2" w:rsidRPr="007605DD" w:rsidRDefault="004958B2" w:rsidP="00971AA0">
      <w:pPr>
        <w:bidi w:val="0"/>
        <w:ind w:hanging="284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48:29</w:t>
      </w:r>
    </w:p>
    <w:p w:rsidR="00401A6E" w:rsidRPr="007605DD" w:rsidRDefault="004958B2" w:rsidP="00187FD1">
      <w:pPr>
        <w:bidi w:val="0"/>
        <w:ind w:hanging="284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Uy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uragaragaz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agacir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'ubunyangamugay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w'abasangirangend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swahab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) </w:t>
      </w:r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'intumw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muh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amahor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'imigish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>)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katavuzw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gus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ahubw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byiz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yab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yavuzw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no mu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itab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yahishuriy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zabanjirij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avugwam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azab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arangw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'ibi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igwi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yavuzw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ivuz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abakurikiy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ziriy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tumw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agasom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iriy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itab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emerag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zaz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yum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ikagir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'intumw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bos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ta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n'umwe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01A6E" w:rsidRPr="007605DD">
        <w:rPr>
          <w:rFonts w:asciiTheme="majorBidi" w:hAnsiTheme="majorBidi" w:cstheme="majorBidi"/>
          <w:sz w:val="32"/>
          <w:szCs w:val="32"/>
        </w:rPr>
        <w:t>uvuyemo</w:t>
      </w:r>
      <w:proofErr w:type="spellEnd"/>
    </w:p>
    <w:p w:rsidR="00401A6E" w:rsidRPr="007605DD" w:rsidRDefault="00401A6E" w:rsidP="00971AA0">
      <w:pPr>
        <w:bidi w:val="0"/>
        <w:ind w:hanging="284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t xml:space="preserve">Som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git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it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tafsir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thiir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isonau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'uy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.</w:t>
      </w:r>
    </w:p>
    <w:p w:rsidR="007F2C93" w:rsidRPr="007605DD" w:rsidRDefault="007F2C93" w:rsidP="00971AA0">
      <w:pPr>
        <w:bidi w:val="0"/>
        <w:ind w:hanging="284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y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i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vuz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harugur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ragarag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yislam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kiw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hab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inya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fash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rugam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</w:p>
    <w:p w:rsidR="007F2C93" w:rsidRPr="007605DD" w:rsidRDefault="007F2C93" w:rsidP="00971AA0">
      <w:pPr>
        <w:bidi w:val="0"/>
        <w:ind w:hanging="284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t xml:space="preserve">Ab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yislam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rim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ic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tat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kurik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:</w:t>
      </w:r>
    </w:p>
    <w:p w:rsidR="007F2C93" w:rsidRPr="007605DD" w:rsidRDefault="007F2C93" w:rsidP="00971AA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Abaken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'abimuk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vu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k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j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adina</w:t>
      </w:r>
      <w:proofErr w:type="spellEnd"/>
    </w:p>
    <w:p w:rsidR="007F2C93" w:rsidRPr="007605DD" w:rsidRDefault="007F2C93" w:rsidP="00971AA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Ab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vukir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'imadina</w:t>
      </w:r>
      <w:proofErr w:type="spellEnd"/>
    </w:p>
    <w:p w:rsidR="00725412" w:rsidRPr="007605DD" w:rsidRDefault="007F2C93" w:rsidP="00971AA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t xml:space="preserve">Ni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emera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zabah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u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c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ri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t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ab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 ab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re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ateget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sab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kund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ri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lastRenderedPageBreak/>
        <w:t>bemera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'ibic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bi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ababanjirij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w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'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="00401A6E" w:rsidRPr="007605DD">
        <w:rPr>
          <w:rFonts w:asciiTheme="majorBidi" w:hAnsiTheme="majorBidi" w:cstheme="majorBidi"/>
          <w:sz w:val="32"/>
          <w:szCs w:val="32"/>
        </w:rPr>
        <w:t xml:space="preserve"> </w:t>
      </w:r>
    </w:p>
    <w:p w:rsidR="007F2C93" w:rsidRPr="007605DD" w:rsidRDefault="007F2C93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Nah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j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u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tegets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vug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"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agasa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tubabarir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a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ac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nababarir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vandim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c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b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tubanjirij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w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tuzashyir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iti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c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rwa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b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eme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agasa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c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o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ir'imbaba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ir'impuh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".</w:t>
      </w:r>
    </w:p>
    <w:p w:rsidR="007F2C93" w:rsidRPr="007605DD" w:rsidRDefault="007F2C93" w:rsidP="00971AA0">
      <w:pPr>
        <w:pStyle w:val="ListParagraph"/>
        <w:bidi w:val="0"/>
        <w:ind w:left="76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59:10</w:t>
      </w:r>
    </w:p>
    <w:p w:rsidR="007F2C93" w:rsidRPr="007605DD" w:rsidRDefault="007F2C93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Uy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ragarag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mw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e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tegets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kund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sab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kanasa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u</w:t>
      </w:r>
      <w:r w:rsidR="00513D3A" w:rsidRPr="007605DD">
        <w:rPr>
          <w:rFonts w:asciiTheme="majorBidi" w:hAnsiTheme="majorBidi" w:cstheme="majorBidi"/>
          <w:sz w:val="32"/>
          <w:szCs w:val="32"/>
        </w:rPr>
        <w:t>rinda</w:t>
      </w:r>
      <w:proofErr w:type="spellEnd"/>
      <w:r w:rsidR="00513D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13D3A" w:rsidRPr="007605DD">
        <w:rPr>
          <w:rFonts w:asciiTheme="majorBidi" w:hAnsiTheme="majorBidi" w:cstheme="majorBidi"/>
          <w:sz w:val="32"/>
          <w:szCs w:val="32"/>
        </w:rPr>
        <w:t>urwango</w:t>
      </w:r>
      <w:proofErr w:type="spellEnd"/>
      <w:r w:rsidR="00513D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13D3A" w:rsidRPr="007605DD">
        <w:rPr>
          <w:rFonts w:asciiTheme="majorBidi" w:hAnsiTheme="majorBidi" w:cstheme="majorBidi"/>
          <w:sz w:val="32"/>
          <w:szCs w:val="32"/>
        </w:rPr>
        <w:t>n'umutima</w:t>
      </w:r>
      <w:proofErr w:type="spellEnd"/>
      <w:r w:rsidR="00513D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13D3A" w:rsidRPr="007605DD">
        <w:rPr>
          <w:rFonts w:asciiTheme="majorBidi" w:hAnsiTheme="majorBidi" w:cstheme="majorBidi"/>
          <w:sz w:val="32"/>
          <w:szCs w:val="32"/>
        </w:rPr>
        <w:t>mubi</w:t>
      </w:r>
      <w:proofErr w:type="spellEnd"/>
      <w:r w:rsidR="00513D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13D3A" w:rsidRPr="007605DD">
        <w:rPr>
          <w:rFonts w:asciiTheme="majorBidi" w:hAnsiTheme="majorBidi" w:cstheme="majorBidi"/>
          <w:sz w:val="32"/>
          <w:szCs w:val="32"/>
        </w:rPr>
        <w:t>kuri</w:t>
      </w:r>
      <w:proofErr w:type="spellEnd"/>
      <w:r w:rsidR="00513D3A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13D3A" w:rsidRPr="007605DD">
        <w:rPr>
          <w:rFonts w:asciiTheme="majorBidi" w:hAnsiTheme="majorBidi" w:cstheme="majorBidi"/>
          <w:sz w:val="32"/>
          <w:szCs w:val="32"/>
        </w:rPr>
        <w:t>bo</w:t>
      </w:r>
      <w:proofErr w:type="spellEnd"/>
      <w:r w:rsidR="00513D3A" w:rsidRPr="007605DD">
        <w:rPr>
          <w:rFonts w:asciiTheme="majorBidi" w:hAnsiTheme="majorBidi" w:cstheme="majorBidi"/>
          <w:sz w:val="32"/>
          <w:szCs w:val="32"/>
        </w:rPr>
        <w:t>'.</w:t>
      </w:r>
    </w:p>
    <w:p w:rsidR="00513D3A" w:rsidRPr="007605DD" w:rsidRDefault="00513D3A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Aic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wishimir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nt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tegets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sab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'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uh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maho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migis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hubw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rabatuk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".</w:t>
      </w:r>
    </w:p>
    <w:p w:rsidR="00513D3A" w:rsidRPr="007605DD" w:rsidRDefault="00513D3A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Swahih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l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muslim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hadith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3022</w:t>
      </w:r>
    </w:p>
    <w:p w:rsidR="00513D3A" w:rsidRPr="007605DD" w:rsidRDefault="00513D3A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Mudjahid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n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abas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ti:ntimugatuk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'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hama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ku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ishim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nategek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asab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e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zakimbimbir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haga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".</w:t>
      </w:r>
    </w:p>
    <w:p w:rsidR="00513D3A" w:rsidRPr="007605DD" w:rsidRDefault="00513D3A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turabisang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it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in'hadj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sunat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gic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2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mu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wa</w:t>
      </w:r>
      <w:proofErr w:type="spellEnd"/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14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fadha'il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swaha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hma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.</w:t>
      </w:r>
    </w:p>
    <w:p w:rsidR="00513D3A" w:rsidRPr="007605DD" w:rsidRDefault="00513D3A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i</w:t>
      </w:r>
      <w:proofErr w:type="gramStart"/>
      <w:r w:rsidRPr="007605DD">
        <w:rPr>
          <w:rFonts w:asciiTheme="majorBidi" w:hAnsiTheme="majorBidi" w:cstheme="majorBidi"/>
          <w:sz w:val="32"/>
          <w:szCs w:val="32"/>
        </w:rPr>
        <w:t>:</w:t>
      </w:r>
      <w:r w:rsidR="008C3F07" w:rsidRPr="007605DD">
        <w:rPr>
          <w:rFonts w:asciiTheme="majorBidi" w:hAnsiTheme="majorBidi" w:cstheme="majorBidi"/>
          <w:sz w:val="32"/>
          <w:szCs w:val="32"/>
        </w:rPr>
        <w:t>ariko</w:t>
      </w:r>
      <w:proofErr w:type="spellEnd"/>
      <w:proofErr w:type="gram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ntumw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n'abemer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hamw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nay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abasangirangend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bitangiy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din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bakoreshej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mitung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mitim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yab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, abo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nib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bafit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byiz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nib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bazakiranuk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yabateguriy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juru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munsi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yary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hatemba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migezi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bazaribamo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gih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cyos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yi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ntsinzi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3F07" w:rsidRPr="007605DD">
        <w:rPr>
          <w:rFonts w:asciiTheme="majorBidi" w:hAnsiTheme="majorBidi" w:cstheme="majorBidi"/>
          <w:sz w:val="32"/>
          <w:szCs w:val="32"/>
        </w:rPr>
        <w:t>ihambaye</w:t>
      </w:r>
      <w:proofErr w:type="spellEnd"/>
      <w:r w:rsidR="008C3F07" w:rsidRPr="007605DD">
        <w:rPr>
          <w:rFonts w:asciiTheme="majorBidi" w:hAnsiTheme="majorBidi" w:cstheme="majorBidi"/>
          <w:sz w:val="32"/>
          <w:szCs w:val="32"/>
        </w:rPr>
        <w:t>".</w:t>
      </w:r>
    </w:p>
    <w:p w:rsidR="008C3F07" w:rsidRPr="007605DD" w:rsidRDefault="008C3F07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Qor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7605DD">
        <w:rPr>
          <w:rFonts w:asciiTheme="majorBidi" w:hAnsiTheme="majorBidi" w:cstheme="majorBidi"/>
          <w:sz w:val="32"/>
          <w:szCs w:val="32"/>
        </w:rPr>
        <w:t>9 :</w:t>
      </w:r>
      <w:proofErr w:type="gramEnd"/>
      <w:r w:rsidRPr="007605DD">
        <w:rPr>
          <w:rFonts w:asciiTheme="majorBidi" w:hAnsiTheme="majorBidi" w:cstheme="majorBidi"/>
          <w:sz w:val="32"/>
          <w:szCs w:val="32"/>
        </w:rPr>
        <w:t>88-89</w:t>
      </w:r>
    </w:p>
    <w:p w:rsidR="008C3F07" w:rsidRPr="007605DD" w:rsidRDefault="008C3F07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t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b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ba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ab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ber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yislam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ri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a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hadjiri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imut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v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k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7605DD">
        <w:rPr>
          <w:rFonts w:asciiTheme="majorBidi" w:hAnsiTheme="majorBidi" w:cstheme="majorBidi"/>
          <w:sz w:val="32"/>
          <w:szCs w:val="32"/>
        </w:rPr>
        <w:t>bahung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I</w:t>
      </w:r>
      <w:proofErr w:type="gram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adi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a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nswar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tu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I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adi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ababakurik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i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abishim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ab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rayishim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ategur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juru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ns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hatembam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ige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zabam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gih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cyo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ntsinziihamba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".</w:t>
      </w:r>
    </w:p>
    <w:p w:rsidR="008C3F07" w:rsidRPr="007605DD" w:rsidRDefault="008C3F07" w:rsidP="00971AA0">
      <w:pPr>
        <w:pStyle w:val="ListParagraph"/>
        <w:bidi w:val="0"/>
        <w:ind w:left="76"/>
        <w:rPr>
          <w:rFonts w:asciiTheme="majorBidi" w:hAnsiTheme="majorBidi" w:cstheme="majorBidi"/>
          <w:sz w:val="32"/>
          <w:szCs w:val="32"/>
        </w:rPr>
      </w:pPr>
      <w:proofErr w:type="spellStart"/>
      <w:r w:rsidRPr="007605DD">
        <w:rPr>
          <w:rFonts w:asciiTheme="majorBidi" w:hAnsiTheme="majorBidi" w:cstheme="majorBidi"/>
          <w:sz w:val="32"/>
          <w:szCs w:val="32"/>
        </w:rPr>
        <w:lastRenderedPageBreak/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9:10</w:t>
      </w:r>
    </w:p>
    <w:p w:rsidR="00AF5B4B" w:rsidRPr="007605DD" w:rsidRDefault="00AF5B4B" w:rsidP="00187FD1">
      <w:pPr>
        <w:pStyle w:val="ListParagraph"/>
        <w:bidi w:val="0"/>
        <w:ind w:left="76"/>
        <w:jc w:val="thaiDistribute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t xml:space="preserve">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uso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iro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qor'an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garagaj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gaci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'abasan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yinsh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yavuz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tavuz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det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nagarag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bur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shimi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a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kabishim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a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gaci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det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kanabahesh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re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o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rem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yo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rerek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cyubahi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gikomey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slam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tats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az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c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vuz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i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i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t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rer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ur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e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w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'intumw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tegetsw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akund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ishim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mu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uti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we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andi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iby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irang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abeme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zaz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nyum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'abasagirangend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iman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yabategetse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bagomb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asab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no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wirind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kubagirira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605DD">
        <w:rPr>
          <w:rFonts w:asciiTheme="majorBidi" w:hAnsiTheme="majorBidi" w:cstheme="majorBidi"/>
          <w:sz w:val="32"/>
          <w:szCs w:val="32"/>
        </w:rPr>
        <w:t>urwango</w:t>
      </w:r>
      <w:proofErr w:type="spellEnd"/>
      <w:r w:rsidRPr="007605DD">
        <w:rPr>
          <w:rFonts w:asciiTheme="majorBidi" w:hAnsiTheme="majorBidi" w:cstheme="majorBidi"/>
          <w:sz w:val="32"/>
          <w:szCs w:val="32"/>
        </w:rPr>
        <w:t>.</w:t>
      </w:r>
    </w:p>
    <w:p w:rsidR="008C3F07" w:rsidRPr="007605DD" w:rsidRDefault="00AF5B4B" w:rsidP="00971AA0">
      <w:pPr>
        <w:pStyle w:val="ListParagraph"/>
        <w:bidi w:val="0"/>
        <w:ind w:left="76"/>
        <w:rPr>
          <w:rFonts w:asciiTheme="majorBidi" w:hAnsiTheme="majorBidi" w:cstheme="majorBidi"/>
          <w:sz w:val="32"/>
          <w:szCs w:val="32"/>
        </w:rPr>
      </w:pPr>
      <w:r w:rsidRPr="007605DD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8C3F07" w:rsidRPr="007605DD" w:rsidSect="007605DD">
      <w:pgSz w:w="11906" w:h="16838"/>
      <w:pgMar w:top="1440" w:right="1416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07CD03-17E6-4B9A-AE89-8E665A6612B4}"/>
    <w:embedBold r:id="rId2" w:fontKey="{D2B1D382-4C09-4A64-B73D-AEDB2DCD7E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60851D-02B3-4ED9-B3CB-3E7240EE05B6}"/>
    <w:embedBold r:id="rId4" w:fontKey="{835EE0E3-30F3-41BB-B338-9FE37F1593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926BB228-54E9-4ADD-AB0F-2F668C4CB33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C81A9C29-3876-4B8B-ABCC-FC8C404E00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EEC6763-D086-430D-8E7E-053790BEB5B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B0AED"/>
    <w:multiLevelType w:val="hybridMultilevel"/>
    <w:tmpl w:val="D4E62546"/>
    <w:lvl w:ilvl="0" w:tplc="87A0A0C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compat>
    <w:wpJustification/>
    <w:compatSetting w:name="compatibilityMode" w:uri="http://schemas.microsoft.com/office/word" w:val="12"/>
  </w:compat>
  <w:rsids>
    <w:rsidRoot w:val="009A45B9"/>
    <w:rsid w:val="000E2A24"/>
    <w:rsid w:val="00187FD1"/>
    <w:rsid w:val="00296CDB"/>
    <w:rsid w:val="00401A6E"/>
    <w:rsid w:val="0043193A"/>
    <w:rsid w:val="004958B2"/>
    <w:rsid w:val="00513D3A"/>
    <w:rsid w:val="00725412"/>
    <w:rsid w:val="007605DD"/>
    <w:rsid w:val="007D1D23"/>
    <w:rsid w:val="007F2C93"/>
    <w:rsid w:val="00885841"/>
    <w:rsid w:val="008C3F07"/>
    <w:rsid w:val="00971AA0"/>
    <w:rsid w:val="009A45B9"/>
    <w:rsid w:val="00A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F32EC3-CCC2-4F71-A0F5-B4402EC4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8308-2440-4FF8-9BCA-AFC82A99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908</Words>
  <Characters>5827</Characters>
  <Application>Microsoft Office Word</Application>
  <DocSecurity>0</DocSecurity>
  <Lines>153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668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YIZA N'AGACIRO K'ABASANGIRANGENDO</dc:title>
  <dc:subject>IBYIZA N'AGACIRO K'ABASANGIRANGENDO</dc:subject>
  <dc:creator>BYATEGUWE MU KINYARWA NDA </dc:creator>
  <cp:keywords>IBYIZA N'AGACIRO K'ABASANGIRANGENDO</cp:keywords>
  <dc:description>IBYIZA N'AGACIRO K'ABASANGIRANGENDO</dc:description>
  <cp:lastModifiedBy>elhashemy</cp:lastModifiedBy>
  <cp:revision>2</cp:revision>
  <dcterms:created xsi:type="dcterms:W3CDTF">2015-02-12T19:01:00Z</dcterms:created>
  <dcterms:modified xsi:type="dcterms:W3CDTF">2015-02-28T16:56:00Z</dcterms:modified>
  <cp:category/>
</cp:coreProperties>
</file>